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993" w:type="dxa"/>
        <w:tblInd w:w="1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1861"/>
        <w:gridCol w:w="78"/>
        <w:gridCol w:w="1382"/>
        <w:gridCol w:w="120"/>
        <w:gridCol w:w="231"/>
        <w:gridCol w:w="120"/>
        <w:gridCol w:w="240"/>
        <w:gridCol w:w="120"/>
        <w:gridCol w:w="231"/>
        <w:gridCol w:w="120"/>
        <w:gridCol w:w="240"/>
        <w:gridCol w:w="120"/>
        <w:gridCol w:w="231"/>
        <w:gridCol w:w="120"/>
        <w:gridCol w:w="240"/>
        <w:gridCol w:w="120"/>
        <w:gridCol w:w="231"/>
        <w:gridCol w:w="120"/>
        <w:gridCol w:w="269"/>
        <w:gridCol w:w="122"/>
        <w:gridCol w:w="229"/>
        <w:gridCol w:w="122"/>
        <w:gridCol w:w="614"/>
        <w:gridCol w:w="128"/>
        <w:gridCol w:w="840"/>
        <w:gridCol w:w="666"/>
        <w:gridCol w:w="704"/>
        <w:gridCol w:w="888"/>
      </w:tblGrid>
      <w:tr w:rsidR="00283A35" w:rsidRPr="00155B52" w14:paraId="701E5CB9" w14:textId="77777777" w:rsidTr="00617255">
        <w:trPr>
          <w:trHeight w:val="283"/>
        </w:trPr>
        <w:tc>
          <w:tcPr>
            <w:tcW w:w="2354" w:type="dxa"/>
            <w:gridSpan w:val="3"/>
            <w:vMerge w:val="restart"/>
            <w:shd w:val="clear" w:color="auto" w:fill="E1E6EB"/>
            <w:vAlign w:val="center"/>
          </w:tcPr>
          <w:p w14:paraId="056AFED9" w14:textId="4A5CD4B2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0" w:name="_Hlk190780419"/>
            <w:r w:rsidRPr="00155B5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م الطالب</w:t>
            </w:r>
            <w:r w:rsidR="00ED277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ة</w:t>
            </w:r>
          </w:p>
        </w:tc>
        <w:tc>
          <w:tcPr>
            <w:tcW w:w="8639" w:type="dxa"/>
            <w:gridSpan w:val="26"/>
            <w:shd w:val="clear" w:color="auto" w:fill="EBEEF1"/>
          </w:tcPr>
          <w:p w14:paraId="74BF75FD" w14:textId="66587AD7" w:rsidR="00283A35" w:rsidRPr="00155B52" w:rsidRDefault="00283A35" w:rsidP="00155B52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سجل متابعة الطالب</w:t>
            </w:r>
            <w:r w:rsidR="00ED277F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/ة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اليومي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F0FB5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للصف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         الفصل الدراسي </w:t>
            </w:r>
            <w:r w:rsidR="00ED277F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الأول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83A35" w:rsidRPr="00155B52" w14:paraId="489DE390" w14:textId="77777777" w:rsidTr="00617255">
        <w:trPr>
          <w:trHeight w:val="283"/>
        </w:trPr>
        <w:tc>
          <w:tcPr>
            <w:tcW w:w="2354" w:type="dxa"/>
            <w:gridSpan w:val="3"/>
            <w:vMerge/>
            <w:shd w:val="clear" w:color="auto" w:fill="E1E6EB"/>
            <w:vAlign w:val="center"/>
          </w:tcPr>
          <w:p w14:paraId="19A184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CEEE4"/>
            <w:vAlign w:val="center"/>
          </w:tcPr>
          <w:p w14:paraId="64681D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دروس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09539F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681F646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175B0AB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1AB63B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5C19AD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602411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62B7B1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  <w:tc>
          <w:tcPr>
            <w:tcW w:w="391" w:type="dxa"/>
            <w:gridSpan w:val="2"/>
            <w:shd w:val="clear" w:color="auto" w:fill="FCEEE4"/>
            <w:vAlign w:val="center"/>
          </w:tcPr>
          <w:p w14:paraId="3C2DCE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4448D5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743" w:type="dxa"/>
            <w:gridSpan w:val="2"/>
            <w:vAlign w:val="center"/>
          </w:tcPr>
          <w:p w14:paraId="3936343B" w14:textId="44C429CD" w:rsidR="00283A35" w:rsidRPr="00155B52" w:rsidRDefault="0061725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6172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60D3714" w14:textId="77777777" w:rsidR="00283A35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  <w:p w14:paraId="6F7E8E60" w14:textId="274CB4E3" w:rsidR="00283A35" w:rsidRPr="00155B52" w:rsidRDefault="0061725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مهام الادائية</w:t>
            </w:r>
            <w:r w:rsidRPr="00155B52">
              <w:rPr>
                <w:rFonts w:ascii="Calibri" w:eastAsia="Calibri" w:hAnsi="Calibri" w:cs="Arial" w:hint="cs"/>
                <w:b/>
                <w:bCs/>
                <w:color w:val="538135"/>
                <w:sz w:val="20"/>
                <w:szCs w:val="20"/>
                <w:rtl/>
              </w:rPr>
              <w:t xml:space="preserve"> </w:t>
            </w:r>
          </w:p>
          <w:p w14:paraId="6528FBFF" w14:textId="4B843100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</w:tc>
        <w:tc>
          <w:tcPr>
            <w:tcW w:w="666" w:type="dxa"/>
            <w:vAlign w:val="center"/>
          </w:tcPr>
          <w:p w14:paraId="705861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80423B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</w:rPr>
              <w:t>انشطة</w:t>
            </w:r>
          </w:p>
        </w:tc>
        <w:tc>
          <w:tcPr>
            <w:tcW w:w="704" w:type="dxa"/>
            <w:vAlign w:val="center"/>
          </w:tcPr>
          <w:p w14:paraId="098FC30F" w14:textId="63F018E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C00000"/>
                <w:sz w:val="20"/>
                <w:szCs w:val="20"/>
                <w:rtl/>
              </w:rPr>
              <w:t>درجة الاختبار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6B3AC4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مجموع</w:t>
            </w:r>
          </w:p>
        </w:tc>
      </w:tr>
      <w:tr w:rsidR="0080423B" w:rsidRPr="00155B52" w14:paraId="0C4BD610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C2FF08A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062BC73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8852306" w14:textId="4DEB1ABD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69D8BE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50DC86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CCE184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986DF4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63034B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263BB8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71E22E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A2DD13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AC0B20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D7B92F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8C1B2F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9FBB89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18E4A92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7394D0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064DB36A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45FEE37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7F429BF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966CA8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7741E2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CB626E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2FEFFC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BA72E0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9D164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06BD4C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3CE478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B9B0E9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68A8DA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C69AD6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D2EA29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121121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1CC0BB6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8E2226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ED5EF8E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DE8AA9E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11E669A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F7122D5" w14:textId="3A2A3466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252316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63EF99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8F9EB4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6C3B8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D9BC21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B717E1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BFFFA4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630295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0ADC78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15CBEAB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AF77D0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1384C25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71FADE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55EBF1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022DEAFA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505413BF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4486553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07FD5C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3381E7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F65F1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8AA489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7B0EB1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938418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E35AB6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BFDA1C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C351A5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C3FCEE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6F0305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77BE9C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7C34AA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3A13FC0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BB9639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6AF308B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69C33DD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217E843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DA34E82" w14:textId="3FDADDCC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D0795D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70D017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8FD5B2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A9F318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83CB92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C97D93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875213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0874B9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16AA95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3EEE97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F7E332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77CFAE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20B1DE9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2B5E21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C77760C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9E63A6F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505C8A9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93CB92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997531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D5BC8B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52EE34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2D1DE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84D02E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D76609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165667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2A19A22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46D81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81BD14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E37F4F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13BD35A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CC0B2B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7950F4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7D8F65C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DF89C19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58960F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258F31D" w14:textId="054D0030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973793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DFE69C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42DE57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FC8FA2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C31373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71FB6F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6BAB28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135F3FC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81F911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E0EBFC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6DF2E2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AF9416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74E62E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535465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CC6A981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970177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1C4012B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11B711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4CF55E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120509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FC1B06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499A56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56A500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A8D1B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274FE7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D53950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A89911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A905EA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F8BD5B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2932F1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3825C3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B17D80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11C1D3F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C619F8A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58325DA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F3EC3EE" w14:textId="65EACB5F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5EF3E2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6303CF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39F2DD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CAF4D3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C32910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AF25CA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EDA86A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06DAAA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A37F87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044EC5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F2B950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76011C1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239E770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149A3C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0E55AF7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E9AD693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5526935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3EED3C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C3E95F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80AF79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7C87EA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1AF5B4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F4D9CB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F82F8B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E8C809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F2CE65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88E2D4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16C500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346851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336CA2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9AEFAA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8D225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DD8E5FA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9DF826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3E99BC7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AE043C0" w14:textId="4C762378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7893F5C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F4831F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FB117B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E7723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51489F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FFD52D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460165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544DFF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E51E07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461C791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D5D3A1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C8B92E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18F610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48999A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249D5959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44FB6BC8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7C62A7D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FCD577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3A250C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50160D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0EE138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8708EB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120E14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56FE50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0B1C48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3ECCAB4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CD4C7B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19FFCBB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53729D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04BCD7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716B50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D2AF8F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2571B67F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379618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229E783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476B477" w14:textId="672848C0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8F614F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38E47F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46C274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42B800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3DB269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9655D5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0BA48F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58D0ED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F7ECD9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EA1A80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AB8C9E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E26846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6B16B0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F63098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2BB5C53A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1672E4EE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50C53A2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955C7A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D8724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CA52B9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7862E3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1A82FE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C4279A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D42A3B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08F49F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4167D3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DCDE4E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ED3029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017317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34D1C7E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EEE8D5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0B0DA5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5B2E586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75C18AF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232BF0E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7C4B297" w14:textId="2041FCDE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0004364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CA413F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D9DFAE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0B0B09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5735DD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5E2969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0B7977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E397E3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EAB548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3DD77FE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F51F93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56D26CF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1AB7C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AE45C3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9337F89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B1C385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34A9785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47A26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D3427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4EE0EB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BB7501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288FC8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C4D27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6E1082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2028A8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56880B2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C2153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57CF3A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59CB2F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789E73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3078527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3009A7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2B425DA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7B0613E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748F636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BE49AF7" w14:textId="5E07BEEE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C19D30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5C11FC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CEC577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1E4C2C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01135D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6F4C5C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938B9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3A5FCD4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853862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4D1ED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4A5E8B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5BDC910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7B5E69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85BBED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6D747B69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41CF270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458D8F2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2B9843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211080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26E695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0CBCBD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5576EB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63F2F2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0FFFE3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7C8A68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7A8558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E57AB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1A1056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958711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0F68BA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D58F3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872214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4D0AED8C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28AF4F53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6882F77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35BB785" w14:textId="00E34D06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709C1A6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FAD6D8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B50CAE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851C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AF656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9D1F45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69771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5AF8175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AA3EED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E0FB66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BD6767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2D8CCC9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D9095C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ECE57C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4AD5F4B5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747F5CB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5EAD2FB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50D019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4F038DF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66B3EA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B50B19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1BABF6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44DDDD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A451C0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8515A5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4028F3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13C4CB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158543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4A370E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D2E831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C66EB6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361D28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FA5B1AF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0D19AD08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2D0FC74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15BB6B2" w14:textId="66CCE358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67C995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5136DC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568517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E098BE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49290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4B80B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39911D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24DD57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F0251C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7071CB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6E4D2B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6374D8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14B2CE2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A9B375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591DF0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29E5433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7F11094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B9D15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45EDCC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64849D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E45492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314D9D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1F5605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D7F0BD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DF6BE4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DED9A7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F4B41F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52F455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18366C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909DFA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AD5752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9FBA26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4EBA667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824C277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545234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868132A" w14:textId="2AD20B4D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BB43C8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C81D94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C7996B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F98CC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3FC06C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69C10F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C43174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14E04F3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C4BBDB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0B9A29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C9F72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C0A4E1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2629DF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C5431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8365C2D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F5BAAF6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2ABA8EA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1FED30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7F2051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ABA058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D7281B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CE6ADA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8A1DD8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4BB69E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4DB1DD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5515515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DDD8CC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76FA8C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1A9DF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CFDDC6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1FD415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BBFCD5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DCEE466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787AF9B2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20CA093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1D05E06" w14:textId="72D88FE0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1B3B3E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609160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59E35F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188825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CFD465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B80E97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B89ADA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BD8ED8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C1D8E6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4EC624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B83107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7E1A7FE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9AAFF9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01B2E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FC225F2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51D20DC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4982388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3BEFA5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095D18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E93717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975E5F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B04CE0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2601E4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C769E3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DA0EA6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14CEE9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F6934A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214B2F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F21B91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BC5A22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7E9CDD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F8A82A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4B4EDD00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6366504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1FCE3BD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5D9BA62" w14:textId="236870EE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CD02C4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940529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3AE96F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BE38A6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34276F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7DB269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D63690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9C148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702570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FD089D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E4409A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4332B5F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B7A9E9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A23D27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A7296E6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B812FE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16168D4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A369BA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BFE651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978A39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428538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188DE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B088B2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1CED51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6D0EA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7B0F99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B646EE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70035B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E1A83F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4A45F2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8701D9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02B5BE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4CFCC4BF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913BC70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4530F67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26B7D10" w14:textId="2163004F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0A975C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018182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7637E3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EEEBD7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E7F0E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812746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707CDF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4175219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596AC2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056DEC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FAE7D1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401F00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19618B5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E2A6F4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34BD55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1814C32F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6F9095D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8D1936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B0FB94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5444FE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8BA531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F11A09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249E26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77E2E8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ECCC17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027082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470F89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CFCAD3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48CF47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E8B2D8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C5E8C0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22DD4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2A781C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F432C49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4F06F5A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90A57A3" w14:textId="693F8376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7CD0F7D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C17F1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536BE1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028A0D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1AE984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2144BD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FAE102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3ADB57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A16F97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E6CE0F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1FE0C1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A228AF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A3A4A4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9404BC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F89015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F2ABEDB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65E8B24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B0CE62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28E71AA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4F6250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1F7456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2E3B4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6A63D0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2814FE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5E40B0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1887831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1BC5BF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220504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CB43C7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9813D9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E24637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509442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255E1EA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605004E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48E995D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4271DD8" w14:textId="42DB9F37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BB0CA2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847F61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BB9760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4F0B21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0EC2EB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6FC9C61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AC1AB3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2D11EE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B9ACB2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C6F4A3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7FE82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19FA839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A9682F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B2AC1B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4E9B7B55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3C8D1CE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2A25B92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43D0DE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54AE64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57114B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E33E7E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85355D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010EE4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492C79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E0051A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D499DC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C35DB8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93422A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0228BF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85FF27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3E5D5D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349505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61CDD054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DD75D65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0A26CCA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D85D7CC" w14:textId="5934A363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2B4584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BAB1A8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E2536C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4B3880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676213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CE4854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5D905C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1BE693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0D86F3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A2EE52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419B2A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8E888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BD577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76827D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0CB3F4FF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FBE0334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278DAF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19EBB2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417F3D1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9572E0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08D172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FBE533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38B3E3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FDED0F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2049AA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5AD042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9853B0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737A81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D3719C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45E5727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E65F51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8771D8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1D8F6FC9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ECA9C59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6DDCE7A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EAF21DE" w14:textId="1732183B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FB330C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862B75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E20E3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ED666A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22BF78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BC46D2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99C735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200D7D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564749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9DACFB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A5FF5D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6E67798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12ADCE8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0D95B4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6F35E1F6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22C04651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4556522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B9AECB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17767E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CD9800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F10689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389A54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2974E2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19DACE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8FEA3AA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BD96C6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203BE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2A62D6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C27F21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537F9FB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21E37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C504A0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2BD0BEE0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12A8345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56FAACE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9C90F82" w14:textId="3FA569A5" w:rsidR="00E8133C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164ECDB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DF6658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066478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ED33F7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9378DC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345FBF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EDFAD7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060F52D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4E94E4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56BF92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A41B8A4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65527E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BE85E7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C7E13F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AF44858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237708B" w14:textId="77777777" w:rsidR="00E8133C" w:rsidRPr="00155B52" w:rsidRDefault="00E8133C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23E53DD1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C81530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85BAED9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04FC393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F0ECB46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599136C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C8AEBA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87F4235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51BAB3F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1854802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128507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12A2BF1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88AA0FE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494EE180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22DD24D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2E9B5E7" w14:textId="77777777" w:rsidR="00E8133C" w:rsidRPr="00155B52" w:rsidRDefault="00E8133C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2555ACC0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8882140" w14:textId="23321AAE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2970607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57311190" w14:textId="76EE4605" w:rsidR="00155B52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07BAFD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415552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170535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D39336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675BC5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DC6A82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92CA3A7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08EF0D9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6BA6AA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8998C5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5AA9883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CA9B36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55554A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59CA43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0B20CB7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2D10D80" w14:textId="77777777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08FFD9D8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5A54EDFD" w14:textId="30B006A4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73AD76F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7676C9A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5BE4163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EDF4D1A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79DCBF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BA7985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78BAC2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459162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8B303B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6A397B9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D0045E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1E85D95A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FF01AE7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944D528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77E99388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99E9043" w14:textId="425FA49F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131134A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161CD99C" w14:textId="7C389F9D" w:rsidR="00155B52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BD4F65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3FB11B7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1E3769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E4A5CC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5D5D573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76A553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55356C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933D9B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533424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A81811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5433D0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6F8838C9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7F766A9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92A541C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E4BF201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56CDAEAF" w14:textId="77777777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2BB3472B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17BDFD10" w14:textId="02BDCBED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6EA20A6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975149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BA3A75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056ACAF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82BA2E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D15058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A82F4A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CF14D6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032C62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6E985CF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7BF51C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01B0473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2A7A978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51D40C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1CA56A1" w14:textId="77777777" w:rsidTr="00ED277F">
        <w:trPr>
          <w:trHeight w:val="283"/>
        </w:trPr>
        <w:tc>
          <w:tcPr>
            <w:tcW w:w="236" w:type="dxa"/>
            <w:vMerge w:val="restart"/>
          </w:tcPr>
          <w:p w14:paraId="05E5929E" w14:textId="071801EC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118" w:type="dxa"/>
            <w:gridSpan w:val="2"/>
            <w:vMerge w:val="restart"/>
          </w:tcPr>
          <w:p w14:paraId="53365EF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67E5D99C" w14:textId="5B1A2DDF" w:rsidR="00155B52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77DA122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03F681B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22DBEBFB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9F8B82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05BC897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2CF1FB3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A3F18D0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</w:tcPr>
          <w:p w14:paraId="41A7C75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C9838E3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6CB513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0F7119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316A44D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54E0B3EA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4B630BD9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54B25E9A" w14:textId="77777777" w:rsidTr="00ED277F">
        <w:trPr>
          <w:trHeight w:val="283"/>
        </w:trPr>
        <w:tc>
          <w:tcPr>
            <w:tcW w:w="236" w:type="dxa"/>
            <w:vMerge/>
          </w:tcPr>
          <w:p w14:paraId="3A6A2D50" w14:textId="77777777" w:rsidR="00155B52" w:rsidRPr="00155B52" w:rsidRDefault="00155B52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</w:tcPr>
          <w:p w14:paraId="16593334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770DFCE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EABE76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53DA6C1C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7D723F77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22F9BB8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19B26B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1828448C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BDA6615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</w:tcPr>
          <w:p w14:paraId="648B0872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4CFEEEE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80E016A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C59415C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172D3806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3CCAEA3D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4F88F881" w14:textId="77777777" w:rsidR="00155B52" w:rsidRPr="00155B52" w:rsidRDefault="00155B52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80423B" w:rsidRPr="00155B52" w14:paraId="563FD2C1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 w:val="restart"/>
          </w:tcPr>
          <w:p w14:paraId="1859B2F5" w14:textId="77777777" w:rsidR="007F0FB5" w:rsidRPr="007F0FB5" w:rsidRDefault="007F0FB5" w:rsidP="007F0FB5">
            <w:pPr>
              <w:jc w:val="center"/>
              <w:rPr>
                <w:rFonts w:ascii="Calibri" w:eastAsia="Calibri" w:hAnsi="Calibri" w:cs="Arial"/>
                <w:b/>
                <w:bCs/>
                <w:sz w:val="4"/>
                <w:szCs w:val="4"/>
                <w:rtl/>
              </w:rPr>
            </w:pPr>
          </w:p>
          <w:p w14:paraId="74B701AF" w14:textId="51287692" w:rsidR="007F0FB5" w:rsidRDefault="007F0FB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</w:p>
          <w:p w14:paraId="622D2745" w14:textId="5085AAF4" w:rsidR="007F0FB5" w:rsidRPr="00155B52" w:rsidRDefault="007F0FB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 w:val="restart"/>
          </w:tcPr>
          <w:p w14:paraId="79485E9A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6862204C" w14:textId="0DEAA419" w:rsidR="007F0FB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</w:tcPr>
          <w:p w14:paraId="177DE23F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535D4E2C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D8CCC2B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5D8173D2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4A453633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5C3D267B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0FA225D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</w:tcPr>
          <w:p w14:paraId="07050FEC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684084CF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</w:tcPr>
          <w:p w14:paraId="0E33DC42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6958865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619E8246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18F8B3BD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18141A40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80423B" w:rsidRPr="00155B52" w14:paraId="394EE09A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/>
          </w:tcPr>
          <w:p w14:paraId="69851738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</w:tcPr>
          <w:p w14:paraId="31D8A8C5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5FCF56D8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</w:tcPr>
          <w:p w14:paraId="30438F09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2AD31BB2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7FDA43D1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7368A60E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0B74E1E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633C7F15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22E42C96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</w:tcPr>
          <w:p w14:paraId="268F35CF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5F100C55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</w:tcPr>
          <w:p w14:paraId="05B5F352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0444D7B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475D4678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60653AD0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268E39DF" w14:textId="77777777" w:rsidR="007F0FB5" w:rsidRPr="00155B52" w:rsidRDefault="007F0FB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23460D9" w14:textId="77777777" w:rsidTr="00617255">
        <w:trPr>
          <w:trHeight w:val="283"/>
        </w:trPr>
        <w:tc>
          <w:tcPr>
            <w:tcW w:w="2354" w:type="dxa"/>
            <w:gridSpan w:val="3"/>
            <w:vMerge w:val="restart"/>
            <w:shd w:val="clear" w:color="auto" w:fill="E1E6EB"/>
            <w:vAlign w:val="center"/>
          </w:tcPr>
          <w:p w14:paraId="259B21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سم الطالبة</w:t>
            </w:r>
          </w:p>
        </w:tc>
        <w:tc>
          <w:tcPr>
            <w:tcW w:w="8639" w:type="dxa"/>
            <w:gridSpan w:val="26"/>
            <w:shd w:val="clear" w:color="auto" w:fill="EBEEF1"/>
          </w:tcPr>
          <w:p w14:paraId="4B62A3D8" w14:textId="47B1D652" w:rsidR="00283A35" w:rsidRPr="00155B52" w:rsidRDefault="00283A35" w:rsidP="00155B52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سجل متابعة الطالبة اليومي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F0FB5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للصف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              الفصل الدراسي </w:t>
            </w:r>
            <w:r w:rsidR="00ED277F" w:rsidRPr="00ED277F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الأول</w:t>
            </w:r>
          </w:p>
        </w:tc>
      </w:tr>
      <w:tr w:rsidR="00617255" w:rsidRPr="00155B52" w14:paraId="62682AFB" w14:textId="77777777" w:rsidTr="00617255">
        <w:trPr>
          <w:trHeight w:val="283"/>
        </w:trPr>
        <w:tc>
          <w:tcPr>
            <w:tcW w:w="2354" w:type="dxa"/>
            <w:gridSpan w:val="3"/>
            <w:vMerge/>
            <w:shd w:val="clear" w:color="auto" w:fill="E1E6EB"/>
            <w:vAlign w:val="center"/>
          </w:tcPr>
          <w:p w14:paraId="5B087000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CEEE4"/>
            <w:vAlign w:val="center"/>
          </w:tcPr>
          <w:p w14:paraId="6DBDA90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دروس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200998FB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2B3E945A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1ACDF8E5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6AD2258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1AF5CE89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63011D3B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3CCB5ADE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  <w:tc>
          <w:tcPr>
            <w:tcW w:w="391" w:type="dxa"/>
            <w:gridSpan w:val="2"/>
            <w:shd w:val="clear" w:color="auto" w:fill="FCEEE4"/>
            <w:vAlign w:val="center"/>
          </w:tcPr>
          <w:p w14:paraId="6069C8D8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554AEA46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743" w:type="dxa"/>
            <w:gridSpan w:val="2"/>
            <w:vAlign w:val="center"/>
          </w:tcPr>
          <w:p w14:paraId="360A572C" w14:textId="5C231622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6172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914F270" w14:textId="77777777" w:rsidR="00617255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  <w:p w14:paraId="43A59598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مهام الادائية</w:t>
            </w:r>
            <w:r w:rsidRPr="00155B52">
              <w:rPr>
                <w:rFonts w:ascii="Calibri" w:eastAsia="Calibri" w:hAnsi="Calibri" w:cs="Arial" w:hint="cs"/>
                <w:b/>
                <w:bCs/>
                <w:color w:val="538135"/>
                <w:sz w:val="20"/>
                <w:szCs w:val="20"/>
                <w:rtl/>
              </w:rPr>
              <w:t xml:space="preserve"> </w:t>
            </w:r>
          </w:p>
          <w:p w14:paraId="6DA51C45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</w:tc>
        <w:tc>
          <w:tcPr>
            <w:tcW w:w="666" w:type="dxa"/>
            <w:vAlign w:val="center"/>
          </w:tcPr>
          <w:p w14:paraId="723A64B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80423B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</w:rPr>
              <w:t>انشطة</w:t>
            </w:r>
          </w:p>
        </w:tc>
        <w:tc>
          <w:tcPr>
            <w:tcW w:w="704" w:type="dxa"/>
            <w:vAlign w:val="center"/>
          </w:tcPr>
          <w:p w14:paraId="4535F494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C00000"/>
                <w:sz w:val="20"/>
                <w:szCs w:val="20"/>
                <w:rtl/>
              </w:rPr>
              <w:t>درجة الاختبار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41F4AB9B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مجموع</w:t>
            </w:r>
          </w:p>
        </w:tc>
      </w:tr>
      <w:tr w:rsidR="00283A35" w:rsidRPr="00155B52" w14:paraId="559798D8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145B89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7AC6AD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2FFC53E" w14:textId="68530B38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93EA7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3AF9A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2BD80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AE4C9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603FE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25011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4B531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64877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51121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D3023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AD2FB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B14AE7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376D8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15CF10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3C0C96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3CF879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3B92502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719B1E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FCA94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9A46C0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3D119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7DC09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F7428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636109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327BE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46B139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7F032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4C8E9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AA4A4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9570C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1B98E1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2FFA0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FE0A6A5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5FA3FC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6C6D1E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1387F67" w14:textId="08B36A55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F7C56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02196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392CD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1EBEF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34851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8766C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2340E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022996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0859B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0A589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9A7B1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514481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C18E0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17851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706B78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5865C5E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536637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3699B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58259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4A025B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ED3A1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7F95B5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431236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C28966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C1F32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3E067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2F2A3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16D02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DF46A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54AAE4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3B023A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F9660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9F17558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7BB1C6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703E0A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714F5CF" w14:textId="1B549082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A26D2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E6848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1B562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68D07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B5DCE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8C5AB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241ED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643CD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23B5A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A1A84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655C6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3AFC28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8C5A5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15EB9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103A7CF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F2F6D9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298BEB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7CF0B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CE77A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755D0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23D4C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4BADE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FE3A1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AC532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A1E72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5D09EE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11D1F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557DA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668FA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459AE2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7F7A1A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A65087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EDF2AB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449887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40516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22AA107" w14:textId="115E85AF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387029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1F65C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338B2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11A58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AB963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52259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1C52B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043335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BA9D2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CFB33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BE432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C80B1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02D7F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C817E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2C2AFE3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5276F1D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3827CD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A0165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2937C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F1F6F6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40134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D4A14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E095D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8668A1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0CCB1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7CFF1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F5F7F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DAA39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6715B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55D24BC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FB1C8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25505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426E9BA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1E2841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59F30EB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C87AB6A" w14:textId="68DBE6F5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BC7D8C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CD4FB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1BD6A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AAA65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60296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C607F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D0B3E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370AB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4694A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6531E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DD7EB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F64456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04C84A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2E988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7FE90A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3E139C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727213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D51ED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B1BE87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8B33D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F5DAB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77A44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8AAD7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D1C29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C6FB3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3458D1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E5B4E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FDCA6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EE5D2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1CC97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20E8DF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0DEA2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8BB8A62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1BFF0C4A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228735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8136F5C" w14:textId="2234716A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CA3E7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6EF33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1A10E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AC0A8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51DE6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70F028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5E08F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12FEF2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9A662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F10AB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D9775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5679EA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E325A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CC97C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1C40637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DB899A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6DEC9E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9848D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D359C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CCB5A7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05BB7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9A6B1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AFDE5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9649A4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38026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64D50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F06A8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D7718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CEC84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58B4B6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27D547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C2FD3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9952A04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282F224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3343D8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CCC5895" w14:textId="170F8F68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66F28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175083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1C9EE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AD9B0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C5693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06886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4FCF8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7DEC6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8796D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56356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F0B8DA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194636A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5AB8F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1B0756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CDE8BD9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2A79B25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19BCB4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77722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06126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A01AE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D948D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716D06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14729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219E5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6937E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36F08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5A671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D692BC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6C23F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50143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C9124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72761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D1B96CC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0A7D00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0E4B8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18E4CD3" w14:textId="73395C6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B25EB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8BA3E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C0956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D3B22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09957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5CD314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BE913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79B9FE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8534B3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E789F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49BE3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2B7912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ECD3E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2ED1A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CA56417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674E9B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4E3758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C44DE4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910B1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069BB3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3407C8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BF64C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2ECC3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027B3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E147F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35E0F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A93B3A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F5FFF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0CAAF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AAE97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36F9E0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B3508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F634BB3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FFD8BF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1CEF52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4468FA8" w14:textId="1C73335D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201D5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B750F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4EF6A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FD7A3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EA55E4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91E56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BE794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E4475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35EB6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397DE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432EF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611E30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E41E9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1A12D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65A1D86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F5BEEC9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64E490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F7FC5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3D87E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38700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D248A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DF0B6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6A760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E326D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F9276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0E311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2317B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F5F39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31F88B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3BCBE9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18BAA5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B79450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16E1243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4A2B5A7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C39AD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BB517B9" w14:textId="5A3DC4E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7D5BEA9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43D9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80E49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71FD8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BC1C78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410206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9B8805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61F55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B304F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775DF2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A3633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C5CAC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A4DF7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C144A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04DB0A7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16BF687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481836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3E4954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340831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CF1D4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466E0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9C71F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702D2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25C7A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0D45D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1E1347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4B815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05211F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2CE66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233475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2E9111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E4ECE5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982282B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F7EA52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789187C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212CCA4" w14:textId="54DE2E3F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64160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50EE6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BE343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6E70B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8A024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2B0AB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EA1147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49AAA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C9308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FAC1D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8F967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2F44F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1ABBD0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4804F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B414159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14BB20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3FFA213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9D937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D2AD2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ED935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DEA90B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ABE9D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DB34C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295A6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222EF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213A77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B12F3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11DE5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2F602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2CE76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2598BC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F9467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4F46ACF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174CA0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877281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E49C104" w14:textId="3CA2FCE2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3E7E808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616BA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0ED59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C97DA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8A59D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495C7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116AB3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3DB45C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B602C3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438D90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8ED59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49970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D8A001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232E12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8A456E7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FB278A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4CCB059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3A16B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029DA0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4298F1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96376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D129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E4078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A56DA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105B8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037D1B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190EA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F7D3C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2922D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CF248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5D5A0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F7C8F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88AE044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3A6A9B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6BC8D9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135EE3CD" w14:textId="5C5D5CF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A55E7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CA84DA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FB89D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8858F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6D833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F443D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80AABD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4C7003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042DA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FBBD58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3FB03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FD503B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9FD22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F284F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47203B5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2CA544A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37106E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C6EF97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865DC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6B95A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FD50C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B4C71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EBC31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64C973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F6FA9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9C0AC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F9443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5E351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CAA13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3B363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73F015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C6A48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75AF12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5053D2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4508BC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B24A8E6" w14:textId="156AB3A0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8708A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09133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D7E01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612B2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65E2B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5BF9E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33C66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F2DA8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5B4CB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43E93E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614ED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4BE24C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38B29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CCD344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92BB3EE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6E2B7A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72ABF1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495353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CB1B6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8C39F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3C61A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1FAB2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9A257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3F7FB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B6B90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8A42B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D2EE8B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BA2CC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F9525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77D564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5073EB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A30B2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35D0F27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CA27A1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3031B8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7E7BA27A" w14:textId="0BDBD79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8150D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AB284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D9F1A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BCA63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45A1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06070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EDA4B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37945D8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1D47E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00E5D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2134C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595E3F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0FB6F3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8AB6C0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497E02E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41B42A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24D9DC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4E0E2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25094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86E79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1362E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6AE82C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FDB11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24906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68783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67C89BB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609EB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5AEE0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0F083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55EC2B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05EE6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3C5C1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9025DA8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118024E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C152D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38ECB49" w14:textId="39623CB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28199D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9C53C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EBED4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9E601A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7D92B0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1552F9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C10AC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36B468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21633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8B708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0BD34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5870D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9270D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A46CB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540AA2A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1ACFF3F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36CFF1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26AC5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51E84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ED53C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58323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2F04F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825A0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69052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9AF39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245CF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B2D16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BC532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730FC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D65CD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5902AE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6CBD8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08A9BED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CCCE58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3B8E1E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633C4CC" w14:textId="433105AE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B11B2D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1065E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C5EC61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AE326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46AA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CF759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82D3D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4AAC81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70299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9BFFE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5852C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10F7D66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0EE9D6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BC5DB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C04BED2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08C9F8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3DD0BC0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BC97A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B7C07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04B77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A3786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F4090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AE563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D2FC3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C699C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4AB7A4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23049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17343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DE3C4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5F450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8CA17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BFF4B9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0CB66FE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D1950A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7F3748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6E8BEDF" w14:textId="6C0A905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29EF27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6D61B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E5AF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7F62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E0467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A1608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A580F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F48E1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9F2FE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1A145A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9CD78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A8C4A8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3141E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5D829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48DEF30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63AF85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1F55E1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3CC5025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6CF6ACC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E4F0F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A11BC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581D3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09355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F3D98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90EC7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76F532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78E76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F74C6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DEE02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5EE837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DB569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3905E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E6AB9AD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41DEF6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6B775D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5D583695" w14:textId="612AB09A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C32C9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36BBE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7878E1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662F0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CC2B0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3F48C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7C26E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291C92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83E65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CCE3D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F2BEA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2C091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0A851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43A5F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57539B8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F61F1B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1B8311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0E4F16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B25DA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64D1F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B2C4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02C9F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AE68E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A07EB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CD52B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8EB3E0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3B691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DE817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BE649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CABE8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9F0C7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52848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597DAF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2D342D8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45C333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6CAA6CDF" w14:textId="6B13B71A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11F85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162742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90EAA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2AEC7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629BB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A1CF3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3C30A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4C87B4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D1974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249EE5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ECD83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2D2CF3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083F7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1ADDA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CE4DAB0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DB8482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21B464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  <w:vAlign w:val="center"/>
          </w:tcPr>
          <w:p w14:paraId="206FDC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E5902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7BE58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C5139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32399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7BF2C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C0C89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7F20E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2C1255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67838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5D28BF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F49A0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46A5CA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156F0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F4DF6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A068A19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02A671DA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118" w:type="dxa"/>
            <w:gridSpan w:val="2"/>
            <w:vMerge w:val="restart"/>
            <w:shd w:val="clear" w:color="auto" w:fill="F2F2F2"/>
            <w:vAlign w:val="center"/>
          </w:tcPr>
          <w:p w14:paraId="466A587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78D19843" w14:textId="1AF0DCA9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BCB45E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045FA5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7A2081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E1D397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2316AD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CDD465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FE0A8A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8B33D8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F4D224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D284E9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E5BC00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0E3EB0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2BCFEE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78BD21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6481F43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17ECDC9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shd w:val="clear" w:color="auto" w:fill="F2F2F2"/>
            <w:vAlign w:val="center"/>
          </w:tcPr>
          <w:p w14:paraId="74D6675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6047451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931ED6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B6D59C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D1A7E4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C6AAF1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3CD2FD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1B16DC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ECD2BE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019469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4B6A06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D35094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6B2C66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372722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8920AF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5BCC7C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2A030CC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7E439C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118" w:type="dxa"/>
            <w:gridSpan w:val="2"/>
            <w:vMerge w:val="restart"/>
            <w:vAlign w:val="center"/>
          </w:tcPr>
          <w:p w14:paraId="0988C15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5E6CDB06" w14:textId="3A4E67FA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11B618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279448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14773C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D3210C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4BAA0E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6BC568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25035E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A300BD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04266A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1E682B8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D5B536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539B837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00E448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E684EB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F603A1B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67CE10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14:paraId="5FD2422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shd w:val="clear" w:color="auto" w:fill="F2F2F2"/>
          </w:tcPr>
          <w:p w14:paraId="2040C63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001AD2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B5BDA2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DCDCEA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B7EDD5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CFE8E0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C9A7AB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D622A0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FFFFF"/>
            <w:vAlign w:val="center"/>
          </w:tcPr>
          <w:p w14:paraId="69F311D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CFFD05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FFFFF"/>
            <w:vAlign w:val="center"/>
          </w:tcPr>
          <w:p w14:paraId="6CE8DA7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C121C4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DD31B1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6C4338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FF89B0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5535C3F" w14:textId="77777777" w:rsidTr="00ED277F">
        <w:trPr>
          <w:trHeight w:val="283"/>
        </w:trPr>
        <w:tc>
          <w:tcPr>
            <w:tcW w:w="236" w:type="dxa"/>
            <w:vMerge w:val="restart"/>
          </w:tcPr>
          <w:p w14:paraId="19A1DA4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118" w:type="dxa"/>
            <w:gridSpan w:val="2"/>
            <w:vMerge w:val="restart"/>
          </w:tcPr>
          <w:p w14:paraId="713F9FA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30DD6712" w14:textId="77430FED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38C7F26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9AC5E7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4B0184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429F2B1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F45C58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2B7F5F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664768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</w:tcPr>
          <w:p w14:paraId="1723D27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44CF1C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E3FFA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3D3E23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429A406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32A69DB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3CFE5D7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5A0C434" w14:textId="77777777" w:rsidTr="00ED277F">
        <w:trPr>
          <w:trHeight w:val="283"/>
        </w:trPr>
        <w:tc>
          <w:tcPr>
            <w:tcW w:w="236" w:type="dxa"/>
            <w:vMerge/>
          </w:tcPr>
          <w:p w14:paraId="6A06861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</w:tcPr>
          <w:p w14:paraId="1753432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7044E3D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DE6C9A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39D2542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4F2F8C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083F461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7E6F7DC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1638E3F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F8EDFF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  <w:shd w:val="clear" w:color="auto" w:fill="F2F2F2" w:themeFill="background1" w:themeFillShade="F2"/>
          </w:tcPr>
          <w:p w14:paraId="4731C62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B8C1A2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8D3AB9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B6AE23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2E75962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700E09C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659A905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1543BB8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 w:val="restart"/>
          </w:tcPr>
          <w:p w14:paraId="3393F43B" w14:textId="77777777" w:rsidR="00283A35" w:rsidRPr="007F0FB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4"/>
                <w:szCs w:val="4"/>
                <w:rtl/>
              </w:rPr>
            </w:pPr>
          </w:p>
          <w:p w14:paraId="4E0D404B" w14:textId="77777777" w:rsidR="00283A3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</w:p>
          <w:p w14:paraId="6D68544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 w:val="restart"/>
          </w:tcPr>
          <w:p w14:paraId="56775D73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3C48DD45" w14:textId="037AB436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</w:tcPr>
          <w:p w14:paraId="525D676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64548AE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A61610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24D47B0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068160F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2C71A2E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E8309C1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</w:tcPr>
          <w:p w14:paraId="2419ED6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1B6774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</w:tcPr>
          <w:p w14:paraId="200A518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6E6A27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18F3F48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61F84FC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0E189D3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7D47A7D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/>
          </w:tcPr>
          <w:p w14:paraId="7783DB8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gridSpan w:val="2"/>
            <w:vMerge/>
          </w:tcPr>
          <w:p w14:paraId="1889DA8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</w:tcPr>
          <w:p w14:paraId="7B90687E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</w:tcPr>
          <w:p w14:paraId="6E059D9C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687C62FB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06EE140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7682DFA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5CBE43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49FEC8E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4E6E253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" w:type="dxa"/>
            <w:gridSpan w:val="2"/>
          </w:tcPr>
          <w:p w14:paraId="7296FDB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258FE83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dxa"/>
            <w:gridSpan w:val="2"/>
          </w:tcPr>
          <w:p w14:paraId="1CCC495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2673C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3233BB8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05AF2DE0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2C7FA47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A156BD9" w14:textId="77777777" w:rsidTr="00617255">
        <w:trPr>
          <w:trHeight w:val="283"/>
        </w:trPr>
        <w:tc>
          <w:tcPr>
            <w:tcW w:w="2268" w:type="dxa"/>
            <w:gridSpan w:val="2"/>
            <w:vMerge w:val="restart"/>
            <w:shd w:val="clear" w:color="auto" w:fill="E1E6EB"/>
            <w:vAlign w:val="center"/>
          </w:tcPr>
          <w:p w14:paraId="0BD61768" w14:textId="4783B874" w:rsidR="00283A35" w:rsidRPr="00155B52" w:rsidRDefault="00617255" w:rsidP="00E8133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283A35" w:rsidRPr="00155B5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م الطالبة</w:t>
            </w:r>
          </w:p>
        </w:tc>
        <w:tc>
          <w:tcPr>
            <w:tcW w:w="8725" w:type="dxa"/>
            <w:gridSpan w:val="27"/>
            <w:shd w:val="clear" w:color="auto" w:fill="EBEEF1"/>
          </w:tcPr>
          <w:p w14:paraId="2F4CA2FC" w14:textId="5AE00D0A" w:rsidR="00283A35" w:rsidRPr="00155B52" w:rsidRDefault="00283A35" w:rsidP="00155B52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سجل متابعة الطالبة اليومي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F0FB5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للصف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              الفصل الدراسي </w:t>
            </w:r>
            <w:r w:rsidR="00ED277F" w:rsidRPr="00ED277F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الأول</w:t>
            </w:r>
          </w:p>
        </w:tc>
      </w:tr>
      <w:tr w:rsidR="00617255" w:rsidRPr="00155B52" w14:paraId="5AD7C673" w14:textId="77777777" w:rsidTr="00617255">
        <w:trPr>
          <w:trHeight w:val="283"/>
        </w:trPr>
        <w:tc>
          <w:tcPr>
            <w:tcW w:w="2268" w:type="dxa"/>
            <w:gridSpan w:val="2"/>
            <w:vMerge/>
            <w:shd w:val="clear" w:color="auto" w:fill="E1E6EB"/>
            <w:vAlign w:val="center"/>
          </w:tcPr>
          <w:p w14:paraId="6554AD71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CEEE4"/>
            <w:vAlign w:val="center"/>
          </w:tcPr>
          <w:p w14:paraId="7C8EA94E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دروس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08020CB3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51ADF024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18E26900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40E2E943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5C1B7506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24653E2C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5B0EF367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  <w:tc>
          <w:tcPr>
            <w:tcW w:w="389" w:type="dxa"/>
            <w:gridSpan w:val="2"/>
            <w:shd w:val="clear" w:color="auto" w:fill="FCEEE4"/>
            <w:vAlign w:val="center"/>
          </w:tcPr>
          <w:p w14:paraId="679C92F4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7CBE80FD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736" w:type="dxa"/>
            <w:gridSpan w:val="2"/>
            <w:vAlign w:val="center"/>
          </w:tcPr>
          <w:p w14:paraId="33676EC2" w14:textId="385B24F4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6172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BA56767" w14:textId="77777777" w:rsidR="00617255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  <w:p w14:paraId="337CAE30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مهام الادائية</w:t>
            </w:r>
            <w:r w:rsidRPr="00155B52">
              <w:rPr>
                <w:rFonts w:ascii="Calibri" w:eastAsia="Calibri" w:hAnsi="Calibri" w:cs="Arial" w:hint="cs"/>
                <w:b/>
                <w:bCs/>
                <w:color w:val="538135"/>
                <w:sz w:val="20"/>
                <w:szCs w:val="20"/>
                <w:rtl/>
              </w:rPr>
              <w:t xml:space="preserve"> </w:t>
            </w:r>
          </w:p>
          <w:p w14:paraId="2EC1CCA1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</w:tc>
        <w:tc>
          <w:tcPr>
            <w:tcW w:w="666" w:type="dxa"/>
            <w:vAlign w:val="center"/>
          </w:tcPr>
          <w:p w14:paraId="5BD41487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80423B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</w:rPr>
              <w:t>انشطة</w:t>
            </w:r>
          </w:p>
        </w:tc>
        <w:tc>
          <w:tcPr>
            <w:tcW w:w="704" w:type="dxa"/>
            <w:vAlign w:val="center"/>
          </w:tcPr>
          <w:p w14:paraId="7224694A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C00000"/>
                <w:sz w:val="20"/>
                <w:szCs w:val="20"/>
                <w:rtl/>
              </w:rPr>
              <w:t>درجة الاختبار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79E82B73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مجموع</w:t>
            </w:r>
          </w:p>
        </w:tc>
      </w:tr>
      <w:tr w:rsidR="00283A35" w:rsidRPr="00155B52" w14:paraId="51FD16C8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22E5045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6E554C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6F22CD5" w14:textId="240A33C4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3AEDF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6C93E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16AF36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F0924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CBA667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5FAA4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B97BC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7387D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D3A80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85C19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0446A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BAF146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6AF1D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716D5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E412247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755FE50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7AE206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C1B59A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04A5D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FFA02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53944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1128F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00B65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03343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9BD25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48455A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7A109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80594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90E56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61460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6C95D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60CA5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0148C91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3CCED3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32" w:type="dxa"/>
            <w:vMerge w:val="restart"/>
            <w:vAlign w:val="center"/>
          </w:tcPr>
          <w:p w14:paraId="67B50E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7F19595" w14:textId="1C0EB3FE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7A043C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F84D2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581D3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08CC3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331CF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8F5A7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31582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1B499E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24D46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992B7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C95D0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A6927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F0E24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C92A0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3E6CB6C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F6153F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43DF1A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117CD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693F59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E5506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EF980C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4CD677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70659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9A482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73244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E67A4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92BBB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DB4A23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5BF06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C794C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474B58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C64D90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7D56492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8169499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254F8B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7A47FE7" w14:textId="7731F768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CCBC0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FAB54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AE075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014A1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28E1F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16A18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E4A8D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6D22F5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12BC6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77974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970F5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D96D0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DC3C4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A6821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23BE32C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080292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3FB892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6C688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96245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A0445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0FAB3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CC3C26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D06EC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DBA0A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5438B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3B4801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465DB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298497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7481F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4E192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CB9B5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B846C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4AC9B25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E86EBF9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32" w:type="dxa"/>
            <w:vMerge w:val="restart"/>
            <w:vAlign w:val="center"/>
          </w:tcPr>
          <w:p w14:paraId="591772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39F80F2" w14:textId="73C7769F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922C8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6689D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6732E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BBE8F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88562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02F9B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D685D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07D72C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4E424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F46A1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39DED6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CAA702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19D3DE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85C36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37E7FC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CC8BF6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C63DC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E123E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CEA52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45F3B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4811F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8A858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D5D08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510AC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BB39C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49712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2AB99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C1A4D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81A1FB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7D3EF7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3ACFB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E4C62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97672EA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06F865B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0262B2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F794C69" w14:textId="201D1F3F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B7509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40C7E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E556E6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E79C5A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0A170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6C6B01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02713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629C5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B929B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2513E9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1DA2C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9E14C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2352DA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C9920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D967343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30236209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5874C3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2862D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0798F8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283F3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B2CDD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337BC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C4BFC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A2C15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835983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B1C94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26B60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C721A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0750EC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45C48B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203461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49830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CF09328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FD08BE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32" w:type="dxa"/>
            <w:vMerge w:val="restart"/>
            <w:vAlign w:val="center"/>
          </w:tcPr>
          <w:p w14:paraId="7E952B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BAB6DA9" w14:textId="12EAD03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3A9ABE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D9A0A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983F4B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64F46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A5FD7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9E1AD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1C868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7067624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931C6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5A0FF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C6DDB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D7850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BBB81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36962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83041BF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44A56E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12F488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A2B33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6507A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865BE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2434C1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ACB1B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CF15E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2D5F1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48C0F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C49F4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C2330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CF5FF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44DB5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43FAB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991FF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10642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0EAFCFE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E56FB8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9FD2E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0F89157" w14:textId="6E45D289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EC72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BF34A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F85160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FAA1C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C246D8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C8B1E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02C45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D7F90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1D00C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25832A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40FDD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5FB1E6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6D707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24520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EE47FE4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1F8828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35B532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36B3C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3F7B4B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0DCD7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335D0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27E2B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D65F8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BF987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EC89D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314623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ABB92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8EC23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6160F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75555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FC03A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C8A40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E75BB15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F0B26F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32" w:type="dxa"/>
            <w:vMerge w:val="restart"/>
            <w:vAlign w:val="center"/>
          </w:tcPr>
          <w:p w14:paraId="49E3BD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0FB381F" w14:textId="3B385DF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00A4C8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C9DEB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172E8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04122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DC2EB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9CB34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398F9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EB877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5C870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45A2C4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0646C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79F57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6FCF4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14BA7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A5370F8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597173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0062FC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09045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69C67C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E954E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0E0A5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53E3DC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FD572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A9E5B0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817DE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36C4CF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76036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115DD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EE7FD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4F0B0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0AF4B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FE11E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FF8F199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E21C3F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0067CD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94FCB21" w14:textId="62B8980B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53082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11175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5C8E2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6A5B68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E57CF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9BB85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9FE0B8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20CBC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DB18D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4F81F4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78FB3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6ED857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CAE1B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E53CD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0D52FC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7C594B8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08B274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12458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6DD9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33BFB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F39A3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13B8B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46E4F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6E5EA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D644D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C07F5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8568A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B1317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67169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57DC77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FD025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F2E5D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E3EC1E0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2D95A18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32" w:type="dxa"/>
            <w:vMerge w:val="restart"/>
            <w:vAlign w:val="center"/>
          </w:tcPr>
          <w:p w14:paraId="6061BA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029F15D" w14:textId="4E0169E8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041D42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1860C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EA798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E8405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9E42A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12EA7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5D3B4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5BD49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9AA81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D3CAC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BA9D3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4D292F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000708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BE8D4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4D33FED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8A0866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1517A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DDF2D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5E857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D7D73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0CE2E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0CE01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A2C1C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9584B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B6354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C9F063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BBF88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DEB8D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0A7C3A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F08A2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951A5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C55DB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5492727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1748534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CB049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1F41087" w14:textId="2F9A351B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B2AC1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26000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7EE5B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E30458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CE80F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D9E07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2A21A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0FD455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E768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4BB2E8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99BEF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5E42C8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30BDD8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93EB2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20DAAB2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26FDE34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28AC65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8B82B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C711F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AE101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4F936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7A73F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64BBB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25ECF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A4936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5B366C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E79DF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248855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D320C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4110F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D7C03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9A7B6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84C4361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15A2C4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32" w:type="dxa"/>
            <w:vMerge w:val="restart"/>
            <w:vAlign w:val="center"/>
          </w:tcPr>
          <w:p w14:paraId="6B609F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4CBC660" w14:textId="32D26A23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488651A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3F83C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548289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C495C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56E97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EAAA3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34177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18C27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8D77D5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4DEF15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8071C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3DFAA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6A7BF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C5C34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7647EED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0C19D74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4EC254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02A68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45F1D08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8D9E6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A5C13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95BB9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EDC94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F36C4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312F2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8FAC8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7F21D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E511A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878EC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221AEC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DFE28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A52D9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4D16C7C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56649C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20291E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485D718" w14:textId="75C78ABD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D99A5A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A760E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E2975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79E98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544E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F50EE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EC790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29080CD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4E20C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F147C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FF0DB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633EF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173CC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288CA9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1012F6E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13B922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456302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26FD03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69287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E56874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88FB5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C20ED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64D52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F6FBA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C453E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678B5B3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8364B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0609D1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1C46D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279F9D3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15F41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E7170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0FD1155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3585695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032" w:type="dxa"/>
            <w:vMerge w:val="restart"/>
            <w:vAlign w:val="center"/>
          </w:tcPr>
          <w:p w14:paraId="5A2671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FD31412" w14:textId="59607142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2FB5A1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5EF3C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5F65B2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1315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226C3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42DEE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110AF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383BB6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5E2A9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4389B6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53C5C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47BB14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EFB8A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2F9B7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D1DB52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78E9E7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05629BC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2FF88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01855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0977F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F0C78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C89BB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AEE6AD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78631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220CC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F606C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125494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E7949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E0058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2E4DB10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758C57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415A3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95B3470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27BB0A7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D8DF9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AB54DF8" w14:textId="0434DEFD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87CFFC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E6D69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6784F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089CC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165CE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9BADA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05C37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3CB74D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F12BE5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D1CDD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762E1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775FFF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38CA19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C5379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F4BA88D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AF7AF2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3B06B4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B4C08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F322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0716D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924B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9618F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EB865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3221D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EE3ED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92051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7E143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27F9A5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F42F45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36A44F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87E33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C7F6B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A351DD5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48DF2BA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32" w:type="dxa"/>
            <w:vMerge w:val="restart"/>
            <w:vAlign w:val="center"/>
          </w:tcPr>
          <w:p w14:paraId="64A5AAA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2919846" w14:textId="7815348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68B7E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088D8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CDF91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7D2B32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92F1C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F67616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C119D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3ADD41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51D8C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9B1FF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C9876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01791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32784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E1F19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E58BC5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2C6584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2E34BA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7EABC3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43427DD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8E36DD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7FA84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0B2C0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48C63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8DC5E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91F379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DA56E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E99B1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934B61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63A4A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54048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5E3AA2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A80E8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4FA39B6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7D3DA72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14245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66A9058" w14:textId="3B74546D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13037D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1DC067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0F082E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5DBC8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BB2CF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5D0B9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356F7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A616E3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6CE453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24143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CC8DD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10EDEA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12436B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F75CB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F1B8891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2E84CC1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37975B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4AED3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1E6D4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F7178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F1C30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78B68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A4603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B0F7A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BE6B67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CF271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C0A9A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DD4DF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A8016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EE0AB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C1A42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67EF2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BA720CF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E5325E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032" w:type="dxa"/>
            <w:vMerge w:val="restart"/>
            <w:vAlign w:val="center"/>
          </w:tcPr>
          <w:p w14:paraId="36E0DE5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BBD7807" w14:textId="040ED841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EB2A3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64A46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A7CA6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B17F33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0D98E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52EF8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5F210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26980D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481A5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CB267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32D53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CFACEB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CD863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47586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B2C9CB4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55A2A55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5BAD52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33DCB9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4B8723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30191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4425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753A4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EC725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FEA7E6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200A5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DD6A5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E9A0E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72958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82691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0A9F24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65A9E2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D7135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AC10A8E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2984866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5C25BF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F3A9693" w14:textId="1422A8C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5AF4D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12DFE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C8901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EF8B6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6876B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4216A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0F0EF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262C11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3BB0F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A5032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1A554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2EAEB2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F09E01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8E741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58E120B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7ABEAC6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7FE985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CC57A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E9E6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E39B9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7816A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AEE25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D2F46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9BF1D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3DD6E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0ECF0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CCD2A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15EAE5F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F8635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ABECB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498D9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6D5724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FA1980E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656FA5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032" w:type="dxa"/>
            <w:vMerge w:val="restart"/>
            <w:vAlign w:val="center"/>
          </w:tcPr>
          <w:p w14:paraId="01CE23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C28A49B" w14:textId="7F8B6174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E3FA2A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A50CB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8ABE6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5C951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75AA4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B53BA4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61EC4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576D2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A786C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8E644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4DD28E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3377DF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8C8A4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4691D9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EF1DD02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553154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F63DD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527AF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0E86AF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00C93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D8816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8CD46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61BEF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8B727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56A6F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7F5422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9BF2E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66AC1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882AEC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877B5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537411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6CAD8F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F04281C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2FB883C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54A4FC6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5874E133" w14:textId="5E91292F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6F0482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B0DE0B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724AF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1B3671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A87749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99183E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E7E0FB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452E587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E04BDD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6F407E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ADFC2C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53FCC9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B98B29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C074C3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33569F2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4D83883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4A0EBD1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3278096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20D47D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289453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731277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3C4144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44B31B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3BF742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2D6DB5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7AAACF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9BB722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718036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F46BB0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78252C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0DAFC9C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BDCDDC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F981DF8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432E416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032" w:type="dxa"/>
            <w:vMerge w:val="restart"/>
            <w:vAlign w:val="center"/>
          </w:tcPr>
          <w:p w14:paraId="608FFA1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0E7B0161" w14:textId="6A29290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FF0ADB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F45509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132C95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463DA5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5BB0DA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4066F7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5EE245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2BF59CE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890848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B394DF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070E08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1562BF8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859D2F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8FF276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FC8E79E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39C294BA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78D0711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6F908C0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1758B36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0E7153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C25AB8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C3358D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8E47D2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0A353A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4CE31B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556552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C0EB0C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AA0D82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7910E6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02E38FF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F17CAA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EC7530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327936A" w14:textId="77777777" w:rsidTr="00ED277F">
        <w:trPr>
          <w:trHeight w:val="283"/>
        </w:trPr>
        <w:tc>
          <w:tcPr>
            <w:tcW w:w="236" w:type="dxa"/>
            <w:vMerge w:val="restart"/>
          </w:tcPr>
          <w:p w14:paraId="196A7B8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032" w:type="dxa"/>
            <w:vMerge w:val="restart"/>
          </w:tcPr>
          <w:p w14:paraId="2511CFC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375D9236" w14:textId="56ED543A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BBEF7F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083A6F4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4CAEBE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37C7D35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080421E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219463B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4C25F6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</w:tcPr>
          <w:p w14:paraId="3FD3299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22F0708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</w:tcPr>
          <w:p w14:paraId="7D190A7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4B3258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27B3DC8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3A1EEB4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4F34AEE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E47A14E" w14:textId="77777777" w:rsidTr="00ED277F">
        <w:trPr>
          <w:trHeight w:val="283"/>
        </w:trPr>
        <w:tc>
          <w:tcPr>
            <w:tcW w:w="236" w:type="dxa"/>
            <w:vMerge/>
          </w:tcPr>
          <w:p w14:paraId="104F10C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</w:tcPr>
          <w:p w14:paraId="4442FF1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59406DD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7C3C20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4BF855D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1102399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1D68A5A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2A705C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C95798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3D64593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</w:tcPr>
          <w:p w14:paraId="4DC00BF7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5B97F34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</w:tcPr>
          <w:p w14:paraId="6F5C978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E2DDA6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501F87E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64AD08B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5D3390D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B80173B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 w:val="restart"/>
          </w:tcPr>
          <w:p w14:paraId="3D03FF15" w14:textId="77777777" w:rsidR="00283A35" w:rsidRPr="007F0FB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4"/>
                <w:szCs w:val="4"/>
                <w:rtl/>
              </w:rPr>
            </w:pPr>
          </w:p>
          <w:p w14:paraId="5D5DA8FC" w14:textId="77777777" w:rsidR="00283A3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</w:p>
          <w:p w14:paraId="6D28BC0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 w:val="restart"/>
          </w:tcPr>
          <w:p w14:paraId="4EC1B19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77C66995" w14:textId="4B88A7E6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</w:tcPr>
          <w:p w14:paraId="11CD6BC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10AC3B1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A64732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3AA2215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78E5EAB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276A155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2BC29B7B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</w:tcPr>
          <w:p w14:paraId="63D3797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42E8153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</w:tcPr>
          <w:p w14:paraId="5C8294E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8983FE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23D8922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466AD69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0BB6B66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35230F1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/>
          </w:tcPr>
          <w:p w14:paraId="7C082AC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</w:tcPr>
          <w:p w14:paraId="605D969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0167F72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</w:tcPr>
          <w:p w14:paraId="0C815F2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5A2BEF53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6289232C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4217333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0F15865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47CFE05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0CDE6BE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</w:tcPr>
          <w:p w14:paraId="4BDE7840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0B8085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</w:tcPr>
          <w:p w14:paraId="1F24CA53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172880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01D93F0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065391C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4F0CA63C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6CA470B" w14:textId="77777777" w:rsidTr="00617255">
        <w:trPr>
          <w:trHeight w:val="283"/>
        </w:trPr>
        <w:tc>
          <w:tcPr>
            <w:tcW w:w="2268" w:type="dxa"/>
            <w:gridSpan w:val="2"/>
            <w:vMerge w:val="restart"/>
            <w:shd w:val="clear" w:color="auto" w:fill="E1E6EB"/>
            <w:vAlign w:val="center"/>
          </w:tcPr>
          <w:p w14:paraId="0EA1DB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سم الطالبة</w:t>
            </w:r>
          </w:p>
        </w:tc>
        <w:tc>
          <w:tcPr>
            <w:tcW w:w="8725" w:type="dxa"/>
            <w:gridSpan w:val="27"/>
            <w:shd w:val="clear" w:color="auto" w:fill="EBEEF1"/>
          </w:tcPr>
          <w:p w14:paraId="727CBF78" w14:textId="2A428904" w:rsidR="00283A35" w:rsidRPr="00155B52" w:rsidRDefault="00283A35" w:rsidP="00155B52">
            <w:pPr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>سجل متابعة الطالبة اليومي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F0FB5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للصف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</w:t>
            </w: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55B5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                   الفصل الدراسي </w:t>
            </w:r>
            <w:r w:rsidR="00ED277F" w:rsidRPr="00ED277F"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  <w:t>الأول</w:t>
            </w:r>
          </w:p>
        </w:tc>
      </w:tr>
      <w:tr w:rsidR="00617255" w:rsidRPr="00155B52" w14:paraId="53F44A6C" w14:textId="77777777" w:rsidTr="00617255">
        <w:trPr>
          <w:trHeight w:val="283"/>
        </w:trPr>
        <w:tc>
          <w:tcPr>
            <w:tcW w:w="2268" w:type="dxa"/>
            <w:gridSpan w:val="2"/>
            <w:vMerge/>
            <w:shd w:val="clear" w:color="auto" w:fill="E1E6EB"/>
            <w:vAlign w:val="center"/>
          </w:tcPr>
          <w:p w14:paraId="6BBE377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CEEE4"/>
            <w:vAlign w:val="center"/>
          </w:tcPr>
          <w:p w14:paraId="7B61F916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دروس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789DB7C0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559F3D34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58FBE8DA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5320E1CA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2F82E01F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360" w:type="dxa"/>
            <w:gridSpan w:val="2"/>
            <w:shd w:val="clear" w:color="auto" w:fill="FCEEE4"/>
            <w:vAlign w:val="center"/>
          </w:tcPr>
          <w:p w14:paraId="4ADCC1A7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11FE0CF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  <w:tc>
          <w:tcPr>
            <w:tcW w:w="389" w:type="dxa"/>
            <w:gridSpan w:val="2"/>
            <w:shd w:val="clear" w:color="auto" w:fill="FCEEE4"/>
            <w:vAlign w:val="center"/>
          </w:tcPr>
          <w:p w14:paraId="5A435B42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</w:tc>
        <w:tc>
          <w:tcPr>
            <w:tcW w:w="351" w:type="dxa"/>
            <w:gridSpan w:val="2"/>
            <w:shd w:val="clear" w:color="auto" w:fill="FCEEE4"/>
            <w:vAlign w:val="center"/>
          </w:tcPr>
          <w:p w14:paraId="6510C76B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736" w:type="dxa"/>
            <w:gridSpan w:val="2"/>
            <w:vAlign w:val="center"/>
          </w:tcPr>
          <w:p w14:paraId="4FBF48E9" w14:textId="6DF370E2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</w:rPr>
            </w:pPr>
            <w:r w:rsidRPr="0061725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F3E822B" w14:textId="77777777" w:rsidR="00617255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  <w:p w14:paraId="0C146D09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المهام الادائية</w:t>
            </w:r>
            <w:r w:rsidRPr="00155B52">
              <w:rPr>
                <w:rFonts w:ascii="Calibri" w:eastAsia="Calibri" w:hAnsi="Calibri" w:cs="Arial" w:hint="cs"/>
                <w:b/>
                <w:bCs/>
                <w:color w:val="538135"/>
                <w:sz w:val="20"/>
                <w:szCs w:val="20"/>
                <w:rtl/>
              </w:rPr>
              <w:t xml:space="preserve"> </w:t>
            </w:r>
          </w:p>
          <w:p w14:paraId="22D709C3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color w:val="538135"/>
                <w:sz w:val="20"/>
                <w:szCs w:val="20"/>
                <w:rtl/>
              </w:rPr>
            </w:pPr>
          </w:p>
        </w:tc>
        <w:tc>
          <w:tcPr>
            <w:tcW w:w="666" w:type="dxa"/>
            <w:vAlign w:val="center"/>
          </w:tcPr>
          <w:p w14:paraId="2E9E3D3B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80423B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</w:rPr>
              <w:t>انشطة</w:t>
            </w:r>
          </w:p>
        </w:tc>
        <w:tc>
          <w:tcPr>
            <w:tcW w:w="704" w:type="dxa"/>
            <w:vAlign w:val="center"/>
          </w:tcPr>
          <w:p w14:paraId="079FCD8A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C00000"/>
                <w:sz w:val="20"/>
                <w:szCs w:val="20"/>
                <w:rtl/>
              </w:rPr>
              <w:t>درجة الاختبار</w:t>
            </w:r>
          </w:p>
        </w:tc>
        <w:tc>
          <w:tcPr>
            <w:tcW w:w="888" w:type="dxa"/>
            <w:shd w:val="clear" w:color="auto" w:fill="DEEAF6" w:themeFill="accent5" w:themeFillTint="33"/>
            <w:vAlign w:val="center"/>
          </w:tcPr>
          <w:p w14:paraId="189CD717" w14:textId="77777777" w:rsidR="00617255" w:rsidRPr="00155B52" w:rsidRDefault="00617255" w:rsidP="0061725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مجموع</w:t>
            </w:r>
          </w:p>
        </w:tc>
      </w:tr>
      <w:tr w:rsidR="00283A35" w:rsidRPr="00155B52" w14:paraId="5A590E75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DD7EC7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3F98A7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E5001B6" w14:textId="7C874641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E5E9E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EFFDA3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86380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C51B0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4DB288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76ADB18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08091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F6D59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11BAF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1E154C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2265D8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4DE815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71388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36A91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2912BAB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258C8A0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1B97FB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089A0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D245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FB481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DDAC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52B6D4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E0C9E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5288C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F91D7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9123C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BA3370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F82963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FCA1F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0839FC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39AD71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63A38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10527A0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644F77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32" w:type="dxa"/>
            <w:vMerge w:val="restart"/>
            <w:vAlign w:val="center"/>
          </w:tcPr>
          <w:p w14:paraId="7ED680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619DEE6" w14:textId="321B9A31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2988DD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2B65B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8DAB9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A0573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31F8B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E1EC59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D90091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29BA07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0D00FD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8FD13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FEEB2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535466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7E857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75E8A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F623D39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1DCE0A6E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0472E7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72C61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0C951D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F978E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44E60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DD376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462A9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181CDC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650B0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007D85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A676B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C976E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8751A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F98C38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2931D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0E2FF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2A9C92A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6D3A24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100641B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B139F82" w14:textId="0F2A9BB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ADB278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4873B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2F734B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0AD85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BEF19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EB58F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64DD1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2738BF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5CD29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1ABCB6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4C1EC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2E8A70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0FFDDE3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943A1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F997998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69725D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7F92FA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4927BB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2A1BA8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17DC8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17164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628AB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156D7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BA32B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DCF33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010838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36BACA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44CBB1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56191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1B260B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1D8A7E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5119B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BF5F26B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6DDAA9C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32" w:type="dxa"/>
            <w:vMerge w:val="restart"/>
            <w:vAlign w:val="center"/>
          </w:tcPr>
          <w:p w14:paraId="78AF8D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1CAFAB7" w14:textId="0F364E9E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6300FA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7A806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401211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A606E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0695B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4E56B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06CD1B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9B6C0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2FD6F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F9AD8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26FE9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2A697F1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C3D8D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0774D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6D6B317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5619A8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C714A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14183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294C83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75600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94D06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AF2FE8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71B8FD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76AA6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17C330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4BE11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AAD39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273D7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10F358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F84F0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A0E3F9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FABA4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73E4081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5A1389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750504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C93F1F2" w14:textId="1A656F7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2B5B3B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FBD704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188BE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5F8F1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A60316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7548C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198E7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202A4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A68FA8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785FC5F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0D3B568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3874186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8D8A4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A39D2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5A26E83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A3D87E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059295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38257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A62493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7A0C7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1772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4854BB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8B6C4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4699BF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3570C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0D7BB0E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D3F815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6851A9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FD2AF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09C2C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25F9E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95AA6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C4AD3B1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3766D3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32" w:type="dxa"/>
            <w:vMerge w:val="restart"/>
            <w:vAlign w:val="center"/>
          </w:tcPr>
          <w:p w14:paraId="714961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73CA85E" w14:textId="6774698D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D13D7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D3DEE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BFB86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B75C38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FDB71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08EE8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589ECC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74DD9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09AEE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2BBD44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ACA86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6A406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D957F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B399D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F2F64C1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4DA7EA3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DD133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DB812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39A491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95CE2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B701F7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7733F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B4A23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63203F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7CF4BA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169580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06D02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1041E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6024A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0F755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0B8749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602C51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D8184E5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7838F69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3C58B4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20BD536" w14:textId="056F4DA9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AFF3D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CE368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B2D70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94036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F874C8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48FC6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AC33A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E9F3C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DE51A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9429E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BBC79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187E9B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C1151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F7603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480F5D3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CD4314F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2374A8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D619F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52DD1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9DDDC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F5B7C2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3B6CFF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75605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A187C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861B2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70224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84E0E6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758B5B8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E427F1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581363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7ACFFDD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849710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EED106B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2637DE9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32" w:type="dxa"/>
            <w:vMerge w:val="restart"/>
            <w:vAlign w:val="center"/>
          </w:tcPr>
          <w:p w14:paraId="6DE240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BDD5E6E" w14:textId="7F21EB10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67C66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D871D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3741C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86BB6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73AFB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CCE75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78A045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4D4CF9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32D0C8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24773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A2B01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1EDA67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BCC44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66B56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C5D8F1C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79BC9F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5E9ED9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F1555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408771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7298B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FE7EBD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F504E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6EC26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C93AB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81C08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68257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1732B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A46C4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7E385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E8FAB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8A340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9F3785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CAC56A2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4C47DA4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7B8E67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1174ECE" w14:textId="66B3E12F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6370B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8BC5A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CDD98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C30E4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AA9E0B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21E17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772E0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3D1075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B86C8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CBFE99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9717D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01E5BF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5F24E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BC7D7B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CDB9489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5A84710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25F1BE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61DEA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4A91E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70CF1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69DA2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880FD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7850F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6A655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63C2D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6DA4F3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C1857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7CDDDB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63D18B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50EA63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4AF133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24359D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92B25E1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EDDFB0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32" w:type="dxa"/>
            <w:vMerge w:val="restart"/>
            <w:vAlign w:val="center"/>
          </w:tcPr>
          <w:p w14:paraId="04F4EC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32D4E76" w14:textId="39BC0494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3C27E4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174ED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DC6E39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2151CC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FCBAE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09A2E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65F1A3E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0229304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12DF4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B07C5C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43A76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61D231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7B04C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2166A0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434DEDB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75919F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0045912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7DEC4D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083211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3DBCF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2A9F56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D37999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90B2CA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CBBC9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B2913C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11E8CA6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AAAB19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16B6FE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1AFE0E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1353F9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7A7C4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1A1DCC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BDFDDC7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7B56225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327058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B1100C7" w14:textId="48E261D6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65782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6494D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51CB7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9BF08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0C210C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00A1D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F093A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00841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7D1E3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1A023B8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2B2972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785D058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23AA413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594E3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0E6B9C5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664C03F7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0D4111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144604E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D379D6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99EB0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7E69C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520372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FF085F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9505A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AB75C6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760F3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7D570C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0F776D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3B47D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E2DEF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7349FF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8EB2B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AF20508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5E71A91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32" w:type="dxa"/>
            <w:vMerge w:val="restart"/>
            <w:vAlign w:val="center"/>
          </w:tcPr>
          <w:p w14:paraId="497087D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D17E438" w14:textId="5DE002C0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189B437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778D1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11292B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092DDD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D54F1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EB11E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BE527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412743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A5F79A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BCA4E5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B2C17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6582F7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C51C96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8A91E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81E2CFD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21B7BB8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20A115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EB5A2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9339B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BE7B9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3B112B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B28990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F8471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6EFC8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7E5AC6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01142D3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E16334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4B9DE0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9883A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5A3F70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ECA3D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FA641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E614779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68B0CC1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619345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9CE1A95" w14:textId="3D76ADAA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2DEABC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371EA5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437995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4019B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CB69C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49D78E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8339F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F86D8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3272D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210B0B7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FC358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4328D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266CB6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C972B3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931229E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24FFE824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0879783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70650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846E7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3380E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88F1D3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56136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D8406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D0A5EC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1E1F5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4A1303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6C48D0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7D62E92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696A1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6BCE122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5B9A557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ACD18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886106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2D09CB8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032" w:type="dxa"/>
            <w:vMerge w:val="restart"/>
            <w:vAlign w:val="center"/>
          </w:tcPr>
          <w:p w14:paraId="6BD1185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F9F7A7A" w14:textId="18745BD9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color w:val="833C0B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342A6F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AF3A35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FCEE5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F473A9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AA06E1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77ABD55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623A5E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70A02C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BE413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7D11E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C97F4E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6C9BAF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BAEF3F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1D0F64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2719216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4A30729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3FA8309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325C09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0FDB25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5399B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E142E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75A1AB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6BF8A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2D2FC2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C49AA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117E8D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D4CBD9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4127E9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48EF8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2BDEBB0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1AB904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6E24B5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740970F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09FE4065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79F9137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36CC5F2" w14:textId="30B6AF7E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EF2CFB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417BAE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D693F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9AE46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DD6CB9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344E78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1722D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43D082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46E4EA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6CB528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128D47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266AA1A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63C883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1E5B14F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7AA9BE8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73EFE4E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552E47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B69317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D9B77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03E78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79C31E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E32FB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4DAD7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A7C929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80F7C4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51F5AB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EE86E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25E347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B3B5CD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4F6534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78ADBC8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C27386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B86659A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772BF5B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32" w:type="dxa"/>
            <w:vMerge w:val="restart"/>
            <w:vAlign w:val="center"/>
          </w:tcPr>
          <w:p w14:paraId="6C7F21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64242EB7" w14:textId="59B6BE3A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B20FC7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B8267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74BE070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920D9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C48FA8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56C00A7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05EA05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93A28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72C1E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729457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FECD0F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7B187D7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5936A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335914F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CBC5A18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6DF4BA48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609B47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400E2B6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AA30B9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C009A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E347AC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E568F9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9D04E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76B12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1BEA7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7A2091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E6EB3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7E855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7310E7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005A9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6453CA5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7D85AFF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B53A986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0D9099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1151822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EFBEB82" w14:textId="40939414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2186E16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E81D3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59FBB1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BD892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E7D21D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2187432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D278B6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511CBC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566AD8B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C07E4C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5E178E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25E7BCA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463D86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1606D7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5E32FEC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439B3DD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35A12C5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32FC6E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AEE3A9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04ADFA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372822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6AF8CBE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5B2E6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1B3C2D1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E99B0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190B87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6A5DFE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2FE3E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EB48B2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4F4B8F5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20C6E8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9D545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A611799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7B24CE6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032" w:type="dxa"/>
            <w:vMerge w:val="restart"/>
            <w:vAlign w:val="center"/>
          </w:tcPr>
          <w:p w14:paraId="5E3CD71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5F1373E7" w14:textId="5AEA4BFC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08523E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63E6A2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37B0D3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2B605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BF9991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172869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1A2C9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D12F10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AB6C03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FF8D54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81AA9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11DFFA7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898DBC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7B3564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298827F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09D3368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06DEB8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94F2A5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D193E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C6E53C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F902DE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93E4E2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664A5BA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DAB1C2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86452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7BCA1AC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137231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1EF48DC1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26EEEC9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36F768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C5D873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3B1A14B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4A53F001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5FD324D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4238484F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043AC523" w14:textId="50EF8A53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5DA9794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499F518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00821C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304B8C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773213F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735F35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BC5BC1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7BCE2DA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FBB25D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9A72A1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D0628F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505E748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52AA49D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69DFD0A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311D43E2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112B3AB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42777A7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CA1B26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245A9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25715CD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9025C0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3A9212F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0EDBE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BC1A0D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1E4390A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211019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019CDF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7A2EC0C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EA629D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79F440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3401287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2B7B37E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DB17A81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4AC2053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032" w:type="dxa"/>
            <w:vMerge w:val="restart"/>
            <w:vAlign w:val="center"/>
          </w:tcPr>
          <w:p w14:paraId="104E560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28476F50" w14:textId="10A37023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78613F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DB81A7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2ADCCC4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395B9B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5201F62C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304DD06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3441A24A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54FBCFA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B5AA45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F5F99E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1A06698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118CC51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071BE19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0696AE8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A91933A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7CB5996D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5DCBE06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  <w:vAlign w:val="center"/>
          </w:tcPr>
          <w:p w14:paraId="716BFE1E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5700C20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53206D92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1E184A8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4EF609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E58D13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05E7DA7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4072744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17A2D0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271D444D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8D1F5A5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9C99336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6521310B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45635633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0EEECF40" w14:textId="77777777" w:rsidR="00283A35" w:rsidRPr="00155B52" w:rsidRDefault="00283A35" w:rsidP="00E8133C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2870D22C" w14:textId="77777777" w:rsidTr="00ED277F">
        <w:trPr>
          <w:trHeight w:val="283"/>
        </w:trPr>
        <w:tc>
          <w:tcPr>
            <w:tcW w:w="236" w:type="dxa"/>
            <w:vMerge w:val="restart"/>
            <w:shd w:val="clear" w:color="auto" w:fill="F2F2F2"/>
            <w:vAlign w:val="center"/>
          </w:tcPr>
          <w:p w14:paraId="3DCA1520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032" w:type="dxa"/>
            <w:vMerge w:val="restart"/>
            <w:shd w:val="clear" w:color="auto" w:fill="F2F2F2"/>
            <w:vAlign w:val="center"/>
          </w:tcPr>
          <w:p w14:paraId="0C994C9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701CCA4C" w14:textId="64AA81EB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1B89A65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0ABF44A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6B892F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51EB6D6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4FD076B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0B67E93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2C6B5B9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2DA5A3E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68E561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5D88D95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6607A30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F2F2F2"/>
            <w:vAlign w:val="center"/>
          </w:tcPr>
          <w:p w14:paraId="4E06CA2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shd w:val="clear" w:color="auto" w:fill="F2F2F2"/>
            <w:vAlign w:val="center"/>
          </w:tcPr>
          <w:p w14:paraId="7586A00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48B6D0B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123B3DB0" w14:textId="77777777" w:rsidTr="00ED277F">
        <w:trPr>
          <w:trHeight w:val="283"/>
        </w:trPr>
        <w:tc>
          <w:tcPr>
            <w:tcW w:w="236" w:type="dxa"/>
            <w:vMerge/>
            <w:shd w:val="clear" w:color="auto" w:fill="F2F2F2"/>
            <w:vAlign w:val="center"/>
          </w:tcPr>
          <w:p w14:paraId="0B3B9A7C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shd w:val="clear" w:color="auto" w:fill="F2F2F2"/>
            <w:vAlign w:val="center"/>
          </w:tcPr>
          <w:p w14:paraId="08A238E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526CBB3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3056547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7AF42BC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043F7DF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/>
            <w:vAlign w:val="center"/>
          </w:tcPr>
          <w:p w14:paraId="12D0CB3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/>
            <w:vAlign w:val="center"/>
          </w:tcPr>
          <w:p w14:paraId="6F0FFBC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  <w:vAlign w:val="center"/>
          </w:tcPr>
          <w:p w14:paraId="533BE1F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3B59336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  <w:vAlign w:val="center"/>
          </w:tcPr>
          <w:p w14:paraId="68169CE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  <w:vAlign w:val="center"/>
          </w:tcPr>
          <w:p w14:paraId="468D847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  <w:vAlign w:val="center"/>
          </w:tcPr>
          <w:p w14:paraId="3E1F6E1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6CF76A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F2F2F2"/>
            <w:vAlign w:val="center"/>
          </w:tcPr>
          <w:p w14:paraId="70076F4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14:paraId="6845FB9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5FD1E49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63654CAD" w14:textId="77777777" w:rsidTr="00ED277F">
        <w:trPr>
          <w:trHeight w:val="283"/>
        </w:trPr>
        <w:tc>
          <w:tcPr>
            <w:tcW w:w="236" w:type="dxa"/>
            <w:vMerge w:val="restart"/>
            <w:vAlign w:val="center"/>
          </w:tcPr>
          <w:p w14:paraId="05BA51B2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032" w:type="dxa"/>
            <w:vMerge w:val="restart"/>
            <w:vAlign w:val="center"/>
          </w:tcPr>
          <w:p w14:paraId="57DCDB7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4EDBB70C" w14:textId="4C3270FD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vAlign w:val="center"/>
          </w:tcPr>
          <w:p w14:paraId="5E0A334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85D340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AA1F49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2303A7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F3FAE4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090D21A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57D19B7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1F456E0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459C02C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D23512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EED1C3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vAlign w:val="center"/>
          </w:tcPr>
          <w:p w14:paraId="0961063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A37117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  <w:vAlign w:val="center"/>
          </w:tcPr>
          <w:p w14:paraId="5DA6CF2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01953063" w14:textId="77777777" w:rsidTr="00ED277F">
        <w:trPr>
          <w:trHeight w:val="283"/>
        </w:trPr>
        <w:tc>
          <w:tcPr>
            <w:tcW w:w="236" w:type="dxa"/>
            <w:vMerge/>
            <w:vAlign w:val="center"/>
          </w:tcPr>
          <w:p w14:paraId="403B7651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14:paraId="4436E9BA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  <w:shd w:val="clear" w:color="auto" w:fill="F2F2F2"/>
          </w:tcPr>
          <w:p w14:paraId="09B1586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vAlign w:val="center"/>
          </w:tcPr>
          <w:p w14:paraId="7399BE2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6C211B0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4D180B8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E7E33D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3A97D97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6E7E3E3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7C2670B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FFFFF"/>
            <w:vAlign w:val="center"/>
          </w:tcPr>
          <w:p w14:paraId="69C0070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FFFFF"/>
            <w:vAlign w:val="center"/>
          </w:tcPr>
          <w:p w14:paraId="06DBA2C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3300FF2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4848E72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14:paraId="2FD8FCF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  <w:vAlign w:val="center"/>
          </w:tcPr>
          <w:p w14:paraId="326E61B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  <w:vAlign w:val="center"/>
          </w:tcPr>
          <w:p w14:paraId="4FA82B6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5CD9A9B2" w14:textId="77777777" w:rsidTr="00ED277F">
        <w:trPr>
          <w:trHeight w:val="283"/>
        </w:trPr>
        <w:tc>
          <w:tcPr>
            <w:tcW w:w="236" w:type="dxa"/>
            <w:vMerge w:val="restart"/>
          </w:tcPr>
          <w:p w14:paraId="536DFB0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032" w:type="dxa"/>
            <w:vMerge w:val="restart"/>
          </w:tcPr>
          <w:p w14:paraId="3D43930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646B8EC3" w14:textId="28E43B3F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0D50C34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6E605EF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02284AA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5EC5AEF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0D6AEB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26FAC4E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7D5FD05D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</w:tcPr>
          <w:p w14:paraId="5FC97DD0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FEC827B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</w:tcPr>
          <w:p w14:paraId="3F56946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7789217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62D4D1F4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198758A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7861D94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7CA7DA7" w14:textId="77777777" w:rsidTr="00ED277F">
        <w:trPr>
          <w:trHeight w:val="283"/>
        </w:trPr>
        <w:tc>
          <w:tcPr>
            <w:tcW w:w="236" w:type="dxa"/>
            <w:vMerge/>
          </w:tcPr>
          <w:p w14:paraId="25500C53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</w:tcPr>
          <w:p w14:paraId="0AF58CE5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092ADE4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C9DD5E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5E24F5A2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4AF0307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7B7F9B7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97D2A4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  <w:shd w:val="clear" w:color="auto" w:fill="F2F2F2" w:themeFill="background1" w:themeFillShade="F2"/>
          </w:tcPr>
          <w:p w14:paraId="01CCE428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2C5982A3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  <w:shd w:val="clear" w:color="auto" w:fill="F2F2F2" w:themeFill="background1" w:themeFillShade="F2"/>
          </w:tcPr>
          <w:p w14:paraId="00F57239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  <w:shd w:val="clear" w:color="auto" w:fill="F2F2F2" w:themeFill="background1" w:themeFillShade="F2"/>
          </w:tcPr>
          <w:p w14:paraId="632BB85E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  <w:shd w:val="clear" w:color="auto" w:fill="F2F2F2" w:themeFill="background1" w:themeFillShade="F2"/>
          </w:tcPr>
          <w:p w14:paraId="1F4CC8D1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5FC0B09F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7E44B48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2CCE870C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0A1F8F56" w14:textId="77777777" w:rsidR="00283A35" w:rsidRPr="00155B52" w:rsidRDefault="00283A35" w:rsidP="00155B5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9BD000D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 w:val="restart"/>
          </w:tcPr>
          <w:p w14:paraId="2E435E57" w14:textId="77777777" w:rsidR="00283A35" w:rsidRPr="007F0FB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4"/>
                <w:szCs w:val="4"/>
                <w:rtl/>
              </w:rPr>
            </w:pPr>
          </w:p>
          <w:p w14:paraId="6986EE05" w14:textId="77777777" w:rsidR="00283A35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4</w:t>
            </w:r>
          </w:p>
          <w:p w14:paraId="78661B6B" w14:textId="77777777" w:rsidR="00283A35" w:rsidRPr="00155B52" w:rsidRDefault="00283A35" w:rsidP="007F0FB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 w:val="restart"/>
          </w:tcPr>
          <w:p w14:paraId="0036BD6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4F0CD0B0" w14:textId="5FABB580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833C0B"/>
                <w:sz w:val="24"/>
                <w:szCs w:val="24"/>
                <w:rtl/>
              </w:rPr>
              <w:t>المشاركة</w:t>
            </w:r>
          </w:p>
        </w:tc>
        <w:tc>
          <w:tcPr>
            <w:tcW w:w="351" w:type="dxa"/>
            <w:gridSpan w:val="2"/>
          </w:tcPr>
          <w:p w14:paraId="39AED99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03DE3C11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7FB3133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13F52A4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F63C50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718A723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674C653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</w:tcPr>
          <w:p w14:paraId="78D3186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555D6265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</w:tcPr>
          <w:p w14:paraId="7A949122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3090BA6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</w:tcPr>
          <w:p w14:paraId="18952BC7" w14:textId="77777777" w:rsidR="00283A35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4DED5795" w14:textId="77777777" w:rsidR="00ED277F" w:rsidRDefault="00ED277F" w:rsidP="00ED277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14:paraId="3B4B5DAE" w14:textId="77777777" w:rsidR="00ED277F" w:rsidRPr="00ED277F" w:rsidRDefault="00ED277F" w:rsidP="00ED277F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704" w:type="dxa"/>
            <w:vMerge w:val="restart"/>
          </w:tcPr>
          <w:p w14:paraId="55559D66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 w:val="restart"/>
            <w:shd w:val="clear" w:color="auto" w:fill="DEEAF6" w:themeFill="accent5" w:themeFillTint="33"/>
          </w:tcPr>
          <w:p w14:paraId="50842CF1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283A35" w:rsidRPr="00155B52" w14:paraId="7599D78C" w14:textId="77777777" w:rsidTr="00ED2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36" w:type="dxa"/>
            <w:vMerge/>
          </w:tcPr>
          <w:p w14:paraId="62B7DF24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  <w:vMerge/>
          </w:tcPr>
          <w:p w14:paraId="42F861FD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2"/>
          </w:tcPr>
          <w:p w14:paraId="4DD3EEB1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55B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واجبات</w:t>
            </w:r>
          </w:p>
        </w:tc>
        <w:tc>
          <w:tcPr>
            <w:tcW w:w="351" w:type="dxa"/>
            <w:gridSpan w:val="2"/>
          </w:tcPr>
          <w:p w14:paraId="5678D697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74CD33F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7F4FBE7B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314B6B9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356B8A40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  <w:gridSpan w:val="2"/>
          </w:tcPr>
          <w:p w14:paraId="79A37F88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10606CC9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9" w:type="dxa"/>
            <w:gridSpan w:val="2"/>
          </w:tcPr>
          <w:p w14:paraId="5E3A0F8B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gridSpan w:val="2"/>
          </w:tcPr>
          <w:p w14:paraId="74732DF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  <w:gridSpan w:val="2"/>
          </w:tcPr>
          <w:p w14:paraId="01B87C10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gridSpan w:val="2"/>
            <w:shd w:val="clear" w:color="auto" w:fill="E2EFD9" w:themeFill="accent6" w:themeFillTint="33"/>
          </w:tcPr>
          <w:p w14:paraId="1D7C1EFF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</w:tcPr>
          <w:p w14:paraId="3DBDE46C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4" w:type="dxa"/>
            <w:vMerge/>
          </w:tcPr>
          <w:p w14:paraId="38F0CE2A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shd w:val="clear" w:color="auto" w:fill="DEEAF6" w:themeFill="accent5" w:themeFillTint="33"/>
          </w:tcPr>
          <w:p w14:paraId="0921ED50" w14:textId="77777777" w:rsidR="00283A35" w:rsidRPr="00155B52" w:rsidRDefault="00283A35" w:rsidP="005505D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492629C1" w14:textId="5D309752" w:rsidR="00ED277F" w:rsidRPr="00ED277F" w:rsidRDefault="00ED277F" w:rsidP="0087500C">
      <w:pPr>
        <w:tabs>
          <w:tab w:val="left" w:pos="7967"/>
        </w:tabs>
        <w:rPr>
          <w:rFonts w:ascii="Calibri" w:eastAsia="Calibri" w:hAnsi="Calibri" w:cs="Arial"/>
          <w:sz w:val="24"/>
          <w:szCs w:val="24"/>
          <w:rtl/>
        </w:rPr>
      </w:pPr>
    </w:p>
    <w:sectPr w:rsidR="00ED277F" w:rsidRPr="00ED277F" w:rsidSect="0087500C">
      <w:footerReference w:type="default" r:id="rId7"/>
      <w:pgSz w:w="11906" w:h="16838"/>
      <w:pgMar w:top="454" w:right="567" w:bottom="454" w:left="567" w:header="113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3644" w14:textId="77777777" w:rsidR="00422FEB" w:rsidRDefault="00422FEB" w:rsidP="00E8133C">
      <w:pPr>
        <w:spacing w:after="0" w:line="240" w:lineRule="auto"/>
      </w:pPr>
      <w:r>
        <w:separator/>
      </w:r>
    </w:p>
  </w:endnote>
  <w:endnote w:type="continuationSeparator" w:id="0">
    <w:p w14:paraId="4749DEF7" w14:textId="77777777" w:rsidR="00422FEB" w:rsidRDefault="00422FEB" w:rsidP="00E8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EB63" w14:textId="363FFAEF" w:rsidR="00E8133C" w:rsidRPr="00ED277F" w:rsidRDefault="00ED277F" w:rsidP="00ED277F">
    <w:pPr>
      <w:pStyle w:val="a5"/>
      <w:jc w:val="center"/>
    </w:pPr>
    <w:r>
      <w:rPr>
        <w:rFonts w:ascii="Calibri" w:eastAsia="Calibri" w:hAnsi="Calibri" w:cs="Arial" w:hint="cs"/>
        <w:b/>
        <w:bCs/>
        <w:color w:val="2F5496"/>
        <w:rtl/>
      </w:rPr>
      <w:t xml:space="preserve">                 </w:t>
    </w:r>
    <w:r>
      <w:rPr>
        <w:rFonts w:ascii="Calibri" w:eastAsia="Calibri" w:hAnsi="Calibri" w:cs="Arial"/>
        <w:b/>
        <w:bCs/>
        <w:color w:val="2F5496"/>
        <w:rtl/>
      </w:rPr>
      <w:tab/>
    </w:r>
    <w:r>
      <w:rPr>
        <w:rFonts w:ascii="Calibri" w:eastAsia="Calibri" w:hAnsi="Calibri" w:cs="Arial"/>
        <w:b/>
        <w:bCs/>
        <w:color w:val="2F5496"/>
        <w:rtl/>
      </w:rPr>
      <w:tab/>
    </w:r>
    <w:r w:rsidRPr="00ED277F">
      <w:rPr>
        <w:rFonts w:ascii="Calibri" w:eastAsia="Calibri" w:hAnsi="Calibri" w:cs="Arial"/>
        <w:b/>
        <w:bCs/>
        <w:color w:val="2F5496"/>
        <w:rtl/>
      </w:rPr>
      <w:t>معلم/ة المادة :    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C3F9" w14:textId="77777777" w:rsidR="00422FEB" w:rsidRDefault="00422FEB" w:rsidP="00E8133C">
      <w:pPr>
        <w:spacing w:after="0" w:line="240" w:lineRule="auto"/>
      </w:pPr>
      <w:r>
        <w:separator/>
      </w:r>
    </w:p>
  </w:footnote>
  <w:footnote w:type="continuationSeparator" w:id="0">
    <w:p w14:paraId="2096986F" w14:textId="77777777" w:rsidR="00422FEB" w:rsidRDefault="00422FEB" w:rsidP="00E81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3C"/>
    <w:rsid w:val="00004E38"/>
    <w:rsid w:val="000C43FC"/>
    <w:rsid w:val="00155B52"/>
    <w:rsid w:val="001E1374"/>
    <w:rsid w:val="00283A35"/>
    <w:rsid w:val="002A7C00"/>
    <w:rsid w:val="00422FEB"/>
    <w:rsid w:val="00617255"/>
    <w:rsid w:val="00617FDB"/>
    <w:rsid w:val="00692068"/>
    <w:rsid w:val="007B7AC4"/>
    <w:rsid w:val="007F0FB5"/>
    <w:rsid w:val="0080423B"/>
    <w:rsid w:val="0087500C"/>
    <w:rsid w:val="00911D4D"/>
    <w:rsid w:val="00916401"/>
    <w:rsid w:val="00BB26D3"/>
    <w:rsid w:val="00CB7D0C"/>
    <w:rsid w:val="00DC6DB4"/>
    <w:rsid w:val="00E8133C"/>
    <w:rsid w:val="00ED277F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7DECFE"/>
  <w15:chartTrackingRefBased/>
  <w15:docId w15:val="{3AA2D73D-D86C-4E4E-BFCD-F5449C78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1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8133C"/>
  </w:style>
  <w:style w:type="paragraph" w:styleId="a5">
    <w:name w:val="footer"/>
    <w:basedOn w:val="a"/>
    <w:link w:val="Char0"/>
    <w:uiPriority w:val="99"/>
    <w:unhideWhenUsed/>
    <w:rsid w:val="00E813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8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FE5-4D82-4F32-92E3-E3B999A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13</Words>
  <Characters>4932</Characters>
  <Application>Microsoft Office Word</Application>
  <DocSecurity>0</DocSecurity>
  <Lines>4932</Lines>
  <Paragraphs>8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زاد بخاري</dc:creator>
  <cp:keywords/>
  <dc:description/>
  <cp:lastModifiedBy>Maged ailharbiy</cp:lastModifiedBy>
  <cp:revision>11</cp:revision>
  <cp:lastPrinted>2025-02-18T11:59:00Z</cp:lastPrinted>
  <dcterms:created xsi:type="dcterms:W3CDTF">2020-09-15T05:24:00Z</dcterms:created>
  <dcterms:modified xsi:type="dcterms:W3CDTF">2025-08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cca7e-d59c-46ae-add1-ea8ba48ab39c</vt:lpwstr>
  </property>
</Properties>
</file>